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6233B" w14:textId="77777777" w:rsidR="00E940E8" w:rsidRPr="00C55278" w:rsidRDefault="000E385F" w:rsidP="00E940E8">
      <w:pPr>
        <w:jc w:val="left"/>
        <w:rPr>
          <w:rFonts w:ascii="BIZ UDPゴシック" w:eastAsia="BIZ UDPゴシック" w:hAnsi="BIZ UDPゴシック"/>
        </w:rPr>
      </w:pPr>
      <w:r w:rsidRPr="00C55278">
        <w:rPr>
          <w:rFonts w:ascii="BIZ UDPゴシック" w:eastAsia="BIZ UDPゴシック" w:hAnsi="BIZ UDPゴシック" w:hint="eastAsia"/>
        </w:rPr>
        <w:t>様式第４号（第</w:t>
      </w:r>
      <w:r w:rsidR="00A933A8" w:rsidRPr="00C55278">
        <w:rPr>
          <w:rFonts w:ascii="BIZ UDPゴシック" w:eastAsia="BIZ UDPゴシック" w:hAnsi="BIZ UDPゴシック" w:hint="eastAsia"/>
        </w:rPr>
        <w:t>１１</w:t>
      </w:r>
      <w:r w:rsidRPr="00C55278">
        <w:rPr>
          <w:rFonts w:ascii="BIZ UDPゴシック" w:eastAsia="BIZ UDPゴシック" w:hAnsi="BIZ UDPゴシック" w:hint="eastAsia"/>
        </w:rPr>
        <w:t>条関係）</w:t>
      </w:r>
    </w:p>
    <w:p w14:paraId="546273E3" w14:textId="1426925B" w:rsidR="00875D7A" w:rsidRPr="00C55278" w:rsidRDefault="003649D0" w:rsidP="00875D7A">
      <w:pPr>
        <w:jc w:val="right"/>
        <w:rPr>
          <w:rFonts w:ascii="BIZ UDPゴシック" w:eastAsia="BIZ UDPゴシック" w:hAnsi="BIZ UDPゴシック"/>
        </w:rPr>
      </w:pPr>
      <w:r w:rsidRPr="00C55278">
        <w:rPr>
          <w:rFonts w:ascii="BIZ UDPゴシック" w:eastAsia="BIZ UDPゴシック" w:hAnsi="BIZ UDPゴシック" w:hint="eastAsia"/>
        </w:rPr>
        <w:t>令和</w:t>
      </w:r>
      <w:r w:rsidR="00190B7F" w:rsidRPr="00C55278">
        <w:rPr>
          <w:rFonts w:ascii="BIZ UDPゴシック" w:eastAsia="BIZ UDPゴシック" w:hAnsi="BIZ UDPゴシック" w:hint="eastAsia"/>
        </w:rPr>
        <w:t xml:space="preserve">　　</w:t>
      </w:r>
      <w:r w:rsidR="00875D7A" w:rsidRPr="00C55278">
        <w:rPr>
          <w:rFonts w:ascii="BIZ UDPゴシック" w:eastAsia="BIZ UDPゴシック" w:hAnsi="BIZ UDPゴシック" w:hint="eastAsia"/>
        </w:rPr>
        <w:t>年　　月　　日</w:t>
      </w:r>
    </w:p>
    <w:tbl>
      <w:tblPr>
        <w:tblW w:w="0" w:type="auto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2223"/>
      </w:tblGrid>
      <w:tr w:rsidR="00875D7A" w:rsidRPr="00C55278" w14:paraId="16768466" w14:textId="77777777" w:rsidTr="00875D7A">
        <w:trPr>
          <w:jc w:val="right"/>
        </w:trPr>
        <w:tc>
          <w:tcPr>
            <w:tcW w:w="850" w:type="dxa"/>
          </w:tcPr>
          <w:p w14:paraId="6004A30E" w14:textId="77777777" w:rsidR="00875D7A" w:rsidRPr="00C55278" w:rsidRDefault="00875D7A" w:rsidP="00875D7A">
            <w:pPr>
              <w:jc w:val="center"/>
              <w:rPr>
                <w:rFonts w:ascii="BIZ UDPゴシック" w:eastAsia="BIZ UDPゴシック" w:hAnsi="BIZ UDPゴシック"/>
              </w:rPr>
            </w:pPr>
            <w:r w:rsidRPr="00C55278">
              <w:rPr>
                <w:rFonts w:ascii="BIZ UDPゴシック" w:eastAsia="BIZ UDPゴシック" w:hAnsi="BIZ UDPゴシック" w:hint="eastAsia"/>
              </w:rPr>
              <w:t>番号</w:t>
            </w:r>
          </w:p>
        </w:tc>
        <w:tc>
          <w:tcPr>
            <w:tcW w:w="2223" w:type="dxa"/>
          </w:tcPr>
          <w:p w14:paraId="2CF036E4" w14:textId="77777777" w:rsidR="00875D7A" w:rsidRPr="00C55278" w:rsidRDefault="00015782" w:rsidP="00875D7A">
            <w:pPr>
              <w:rPr>
                <w:rFonts w:ascii="BIZ UDPゴシック" w:eastAsia="BIZ UDPゴシック" w:hAnsi="BIZ UDPゴシック"/>
              </w:rPr>
            </w:pPr>
            <w:r w:rsidRPr="00C55278">
              <w:rPr>
                <w:rFonts w:ascii="BIZ UDPゴシック" w:eastAsia="BIZ UDPゴシック" w:hAnsi="BIZ UDPゴシック" w:hint="eastAsia"/>
              </w:rPr>
              <w:t>Ｃ</w:t>
            </w:r>
            <w:r w:rsidR="00875D7A" w:rsidRPr="00C55278">
              <w:rPr>
                <w:rFonts w:ascii="BIZ UDPゴシック" w:eastAsia="BIZ UDPゴシック" w:hAnsi="BIZ UDPゴシック" w:hint="eastAsia"/>
              </w:rPr>
              <w:t xml:space="preserve">　　－</w:t>
            </w:r>
          </w:p>
        </w:tc>
      </w:tr>
    </w:tbl>
    <w:p w14:paraId="5BC2000A" w14:textId="2D6E3C90" w:rsidR="00F67AB4" w:rsidRPr="00C55278" w:rsidRDefault="007749FD" w:rsidP="00F67AB4">
      <w:pPr>
        <w:rPr>
          <w:rFonts w:ascii="BIZ UDPゴシック" w:eastAsia="BIZ UDPゴシック" w:hAnsi="BIZ UDPゴシック"/>
          <w:bCs/>
          <w:kern w:val="0"/>
          <w:sz w:val="15"/>
          <w:szCs w:val="15"/>
        </w:rPr>
      </w:pPr>
      <w:r w:rsidRPr="00C55278"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</w:t>
      </w:r>
      <w:r w:rsidR="00C55278">
        <w:rPr>
          <w:rFonts w:ascii="BIZ UDPゴシック" w:eastAsia="BIZ UDPゴシック" w:hAnsi="BIZ UDPゴシック" w:hint="eastAsia"/>
        </w:rPr>
        <w:t xml:space="preserve">　　　　　　　　　　　　　　</w:t>
      </w:r>
      <w:r w:rsidR="00AD3A46">
        <w:rPr>
          <w:rFonts w:ascii="BIZ UDPゴシック" w:eastAsia="BIZ UDPゴシック" w:hAnsi="BIZ UDPゴシック" w:hint="eastAsia"/>
        </w:rPr>
        <w:t xml:space="preserve"> </w:t>
      </w:r>
      <w:r w:rsidRPr="00C55278">
        <w:rPr>
          <w:rFonts w:ascii="BIZ UDPゴシック" w:eastAsia="BIZ UDPゴシック" w:hAnsi="BIZ UDPゴシック" w:hint="eastAsia"/>
          <w:bCs/>
          <w:kern w:val="0"/>
          <w:sz w:val="15"/>
          <w:szCs w:val="15"/>
        </w:rPr>
        <w:t>※番号は記入しないでください。</w:t>
      </w:r>
    </w:p>
    <w:p w14:paraId="4BE1F6A9" w14:textId="77777777" w:rsidR="007749FD" w:rsidRPr="00C55278" w:rsidRDefault="007749FD" w:rsidP="00F67AB4">
      <w:pPr>
        <w:rPr>
          <w:rFonts w:ascii="BIZ UDPゴシック" w:eastAsia="BIZ UDPゴシック" w:hAnsi="BIZ UDPゴシック"/>
        </w:rPr>
      </w:pPr>
    </w:p>
    <w:p w14:paraId="3C88684F" w14:textId="77777777" w:rsidR="000E385F" w:rsidRPr="00C55278" w:rsidRDefault="000E385F" w:rsidP="00F67AB4">
      <w:pPr>
        <w:jc w:val="center"/>
        <w:rPr>
          <w:rFonts w:ascii="BIZ UDPゴシック" w:eastAsia="BIZ UDPゴシック" w:hAnsi="BIZ UDPゴシック"/>
          <w:b/>
          <w:kern w:val="0"/>
          <w:sz w:val="24"/>
        </w:rPr>
      </w:pPr>
      <w:r w:rsidRPr="00C55278">
        <w:rPr>
          <w:rFonts w:ascii="BIZ UDPゴシック" w:eastAsia="BIZ UDPゴシック" w:hAnsi="BIZ UDPゴシック" w:hint="eastAsia"/>
          <w:b/>
          <w:spacing w:val="99"/>
          <w:kern w:val="0"/>
          <w:sz w:val="24"/>
          <w:fitText w:val="5676" w:id="-893768185"/>
        </w:rPr>
        <w:t>生涯学習ボランティア活動依頼</w:t>
      </w:r>
      <w:r w:rsidRPr="00C55278">
        <w:rPr>
          <w:rFonts w:ascii="BIZ UDPゴシック" w:eastAsia="BIZ UDPゴシック" w:hAnsi="BIZ UDPゴシック" w:hint="eastAsia"/>
          <w:b/>
          <w:spacing w:val="1"/>
          <w:kern w:val="0"/>
          <w:sz w:val="24"/>
          <w:fitText w:val="5676" w:id="-893768185"/>
        </w:rPr>
        <w:t>書</w:t>
      </w:r>
    </w:p>
    <w:p w14:paraId="58166F05" w14:textId="34AF82ED" w:rsidR="00440F55" w:rsidRPr="00C55278" w:rsidRDefault="00440F55" w:rsidP="00F67AB4">
      <w:pPr>
        <w:jc w:val="center"/>
        <w:rPr>
          <w:rFonts w:ascii="BIZ UDPゴシック" w:eastAsia="BIZ UDPゴシック" w:hAnsi="BIZ UDPゴシック"/>
        </w:rPr>
      </w:pPr>
    </w:p>
    <w:p w14:paraId="027E8B1E" w14:textId="1FB624CD" w:rsidR="000E385F" w:rsidRPr="00C55278" w:rsidRDefault="00440F55" w:rsidP="007B73DC">
      <w:pPr>
        <w:rPr>
          <w:rFonts w:ascii="BIZ UDPゴシック" w:eastAsia="BIZ UDPゴシック" w:hAnsi="BIZ UDPゴシック"/>
        </w:rPr>
      </w:pPr>
      <w:r w:rsidRPr="00C55278">
        <w:rPr>
          <w:rFonts w:ascii="BIZ UDPゴシック" w:eastAsia="BIZ UDPゴシック" w:hAnsi="BIZ UDPゴシック" w:hint="eastAsia"/>
        </w:rPr>
        <w:t>（あて先）千葉市生涯学習センター所長</w:t>
      </w:r>
    </w:p>
    <w:p w14:paraId="29AE9EBF" w14:textId="21B95CC8" w:rsidR="00145A46" w:rsidRPr="00C55278" w:rsidRDefault="00145A46" w:rsidP="007B73DC">
      <w:pPr>
        <w:rPr>
          <w:rFonts w:ascii="BIZ UDPゴシック" w:eastAsia="BIZ UDPゴシック" w:hAnsi="BIZ UDPゴシック"/>
        </w:rPr>
      </w:pPr>
    </w:p>
    <w:tbl>
      <w:tblPr>
        <w:tblpPr w:leftFromText="142" w:rightFromText="142" w:vertAnchor="text" w:tblpY="65"/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1"/>
        <w:gridCol w:w="1485"/>
        <w:gridCol w:w="1139"/>
        <w:gridCol w:w="495"/>
        <w:gridCol w:w="852"/>
        <w:gridCol w:w="850"/>
        <w:gridCol w:w="1134"/>
        <w:gridCol w:w="228"/>
        <w:gridCol w:w="679"/>
        <w:gridCol w:w="2034"/>
      </w:tblGrid>
      <w:tr w:rsidR="007C5AB4" w:rsidRPr="00C55278" w14:paraId="1A66B2D0" w14:textId="77777777" w:rsidTr="001D3B2D">
        <w:trPr>
          <w:cantSplit/>
          <w:trHeight w:val="263"/>
        </w:trPr>
        <w:tc>
          <w:tcPr>
            <w:tcW w:w="381" w:type="dxa"/>
            <w:vMerge w:val="restart"/>
            <w:textDirection w:val="tbRlV"/>
            <w:vAlign w:val="center"/>
          </w:tcPr>
          <w:p w14:paraId="4BAB9CB2" w14:textId="77777777" w:rsidR="007C5AB4" w:rsidRPr="00C55278" w:rsidRDefault="007C5AB4" w:rsidP="001D3B2D">
            <w:pPr>
              <w:spacing w:afterLines="30" w:after="101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55278">
              <w:rPr>
                <w:rFonts w:ascii="BIZ UDPゴシック" w:eastAsia="BIZ UDPゴシック" w:hAnsi="BIZ UDPゴシック" w:hint="eastAsia"/>
                <w:spacing w:val="240"/>
                <w:kern w:val="0"/>
                <w:fitText w:val="1589" w:id="-893768190"/>
              </w:rPr>
              <w:t>申請</w:t>
            </w:r>
            <w:r w:rsidRPr="00C55278">
              <w:rPr>
                <w:rFonts w:ascii="BIZ UDPゴシック" w:eastAsia="BIZ UDPゴシック" w:hAnsi="BIZ UDPゴシック" w:hint="eastAsia"/>
                <w:kern w:val="0"/>
                <w:fitText w:val="1589" w:id="-893768190"/>
              </w:rPr>
              <w:t>者</w:t>
            </w:r>
          </w:p>
        </w:tc>
        <w:tc>
          <w:tcPr>
            <w:tcW w:w="1485" w:type="dxa"/>
            <w:tcBorders>
              <w:bottom w:val="dashed" w:sz="4" w:space="0" w:color="auto"/>
            </w:tcBorders>
            <w:vAlign w:val="center"/>
          </w:tcPr>
          <w:p w14:paraId="11A7253F" w14:textId="77777777" w:rsidR="007C5AB4" w:rsidRPr="00C55278" w:rsidRDefault="0085651D" w:rsidP="001D3B2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55278">
              <w:rPr>
                <w:rFonts w:ascii="BIZ UDPゴシック" w:eastAsia="BIZ UDPゴシック" w:hAnsi="BIZ UDPゴシック" w:hint="eastAsia"/>
                <w:spacing w:val="189"/>
                <w:kern w:val="0"/>
                <w:sz w:val="20"/>
                <w:szCs w:val="20"/>
                <w:fitText w:val="1300" w:id="27011331"/>
              </w:rPr>
              <w:t>フリガ</w:t>
            </w:r>
            <w:r w:rsidRPr="00C55278">
              <w:rPr>
                <w:rFonts w:ascii="BIZ UDPゴシック" w:eastAsia="BIZ UDPゴシック" w:hAnsi="BIZ UDPゴシック" w:hint="eastAsia"/>
                <w:spacing w:val="2"/>
                <w:kern w:val="0"/>
                <w:sz w:val="20"/>
                <w:szCs w:val="20"/>
                <w:fitText w:val="1300" w:id="27011331"/>
              </w:rPr>
              <w:t>ナ</w:t>
            </w:r>
          </w:p>
        </w:tc>
        <w:tc>
          <w:tcPr>
            <w:tcW w:w="7411" w:type="dxa"/>
            <w:gridSpan w:val="8"/>
            <w:tcBorders>
              <w:bottom w:val="dashed" w:sz="4" w:space="0" w:color="auto"/>
            </w:tcBorders>
          </w:tcPr>
          <w:p w14:paraId="544C9E6E" w14:textId="77777777" w:rsidR="007C5AB4" w:rsidRPr="00C55278" w:rsidRDefault="007C5AB4" w:rsidP="001D3B2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7C5AB4" w:rsidRPr="00C55278" w14:paraId="710F6AE8" w14:textId="77777777" w:rsidTr="001D3B2D">
        <w:trPr>
          <w:cantSplit/>
          <w:trHeight w:val="556"/>
        </w:trPr>
        <w:tc>
          <w:tcPr>
            <w:tcW w:w="381" w:type="dxa"/>
            <w:vMerge/>
            <w:vAlign w:val="center"/>
          </w:tcPr>
          <w:p w14:paraId="70E688A9" w14:textId="77777777" w:rsidR="007C5AB4" w:rsidRPr="00C55278" w:rsidRDefault="007C5AB4" w:rsidP="001D3B2D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48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715B6F3" w14:textId="77777777" w:rsidR="00AD21C6" w:rsidRPr="00C55278" w:rsidRDefault="0085651D" w:rsidP="001D3B2D">
            <w:pPr>
              <w:jc w:val="center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C55278">
              <w:rPr>
                <w:rFonts w:ascii="BIZ UDPゴシック" w:eastAsia="BIZ UDPゴシック" w:hAnsi="BIZ UDPゴシック" w:hint="eastAsia"/>
                <w:spacing w:val="55"/>
                <w:kern w:val="0"/>
                <w:sz w:val="20"/>
                <w:szCs w:val="20"/>
                <w:fitText w:val="1200" w:id="36885762"/>
              </w:rPr>
              <w:t>グループ</w:t>
            </w:r>
            <w:r w:rsidRPr="00C55278">
              <w:rPr>
                <w:rFonts w:ascii="BIZ UDPゴシック" w:eastAsia="BIZ UDPゴシック" w:hAnsi="BIZ UDPゴシック" w:hint="eastAsia"/>
                <w:spacing w:val="1"/>
                <w:kern w:val="0"/>
                <w:sz w:val="20"/>
                <w:szCs w:val="20"/>
                <w:fitText w:val="1200" w:id="36885762"/>
              </w:rPr>
              <w:t>名</w:t>
            </w:r>
          </w:p>
          <w:p w14:paraId="77187658" w14:textId="77777777" w:rsidR="007C5AB4" w:rsidRPr="00C55278" w:rsidRDefault="0085651D" w:rsidP="001D3B2D">
            <w:pPr>
              <w:jc w:val="center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C55278">
              <w:rPr>
                <w:rFonts w:ascii="BIZ UDPゴシック" w:eastAsia="BIZ UDPゴシック" w:hAnsi="BIZ UDPゴシック" w:hint="eastAsia"/>
                <w:spacing w:val="29"/>
                <w:kern w:val="0"/>
                <w:sz w:val="20"/>
                <w:szCs w:val="20"/>
                <w:fitText w:val="1200" w:id="36885763"/>
              </w:rPr>
              <w:t>又は施設</w:t>
            </w:r>
            <w:r w:rsidRPr="00C55278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  <w:fitText w:val="1200" w:id="36885763"/>
              </w:rPr>
              <w:t>名</w:t>
            </w:r>
          </w:p>
        </w:tc>
        <w:tc>
          <w:tcPr>
            <w:tcW w:w="7411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008107A8" w14:textId="41285451" w:rsidR="007C5AB4" w:rsidRPr="00C55278" w:rsidRDefault="007C5AB4" w:rsidP="001D3B2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6B6B8C" w:rsidRPr="00C55278" w14:paraId="24C439EA" w14:textId="77777777" w:rsidTr="001D3B2D">
        <w:trPr>
          <w:cantSplit/>
          <w:trHeight w:val="246"/>
        </w:trPr>
        <w:tc>
          <w:tcPr>
            <w:tcW w:w="381" w:type="dxa"/>
            <w:vMerge/>
            <w:vAlign w:val="center"/>
          </w:tcPr>
          <w:p w14:paraId="77852CEE" w14:textId="77777777" w:rsidR="006B6B8C" w:rsidRPr="00C55278" w:rsidRDefault="006B6B8C" w:rsidP="001D3B2D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485" w:type="dxa"/>
            <w:tcBorders>
              <w:bottom w:val="dashed" w:sz="4" w:space="0" w:color="auto"/>
            </w:tcBorders>
            <w:vAlign w:val="center"/>
          </w:tcPr>
          <w:p w14:paraId="4B19AC5C" w14:textId="77777777" w:rsidR="006B6B8C" w:rsidRPr="00C55278" w:rsidRDefault="006B6B8C" w:rsidP="001D3B2D">
            <w:pPr>
              <w:jc w:val="center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C55278">
              <w:rPr>
                <w:rFonts w:ascii="BIZ UDPゴシック" w:eastAsia="BIZ UDPゴシック" w:hAnsi="BIZ UDPゴシック" w:hint="eastAsia"/>
                <w:spacing w:val="189"/>
                <w:kern w:val="0"/>
                <w:sz w:val="20"/>
                <w:szCs w:val="20"/>
                <w:fitText w:val="1300" w:id="27011331"/>
              </w:rPr>
              <w:t>フリガ</w:t>
            </w:r>
            <w:r w:rsidRPr="00C55278">
              <w:rPr>
                <w:rFonts w:ascii="BIZ UDPゴシック" w:eastAsia="BIZ UDPゴシック" w:hAnsi="BIZ UDPゴシック" w:hint="eastAsia"/>
                <w:spacing w:val="2"/>
                <w:kern w:val="0"/>
                <w:sz w:val="20"/>
                <w:szCs w:val="20"/>
                <w:fitText w:val="1300" w:id="27011331"/>
              </w:rPr>
              <w:t>ナ</w:t>
            </w:r>
          </w:p>
        </w:tc>
        <w:tc>
          <w:tcPr>
            <w:tcW w:w="7411" w:type="dxa"/>
            <w:gridSpan w:val="8"/>
            <w:tcBorders>
              <w:bottom w:val="dashed" w:sz="4" w:space="0" w:color="auto"/>
            </w:tcBorders>
          </w:tcPr>
          <w:p w14:paraId="32F60FAD" w14:textId="77777777" w:rsidR="006B6B8C" w:rsidRPr="00C55278" w:rsidRDefault="006B6B8C" w:rsidP="001D3B2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B6B8C" w:rsidRPr="00C55278" w14:paraId="399FBD7E" w14:textId="77777777" w:rsidTr="001D3B2D">
        <w:trPr>
          <w:cantSplit/>
          <w:trHeight w:val="529"/>
        </w:trPr>
        <w:tc>
          <w:tcPr>
            <w:tcW w:w="381" w:type="dxa"/>
            <w:vMerge/>
            <w:vAlign w:val="center"/>
          </w:tcPr>
          <w:p w14:paraId="16EE8639" w14:textId="77777777" w:rsidR="006B6B8C" w:rsidRPr="00C55278" w:rsidRDefault="006B6B8C" w:rsidP="001D3B2D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85" w:type="dxa"/>
            <w:tcBorders>
              <w:top w:val="dashed" w:sz="4" w:space="0" w:color="auto"/>
            </w:tcBorders>
            <w:vAlign w:val="center"/>
          </w:tcPr>
          <w:p w14:paraId="57A005BB" w14:textId="77777777" w:rsidR="006B6B8C" w:rsidRPr="00C55278" w:rsidRDefault="006B6B8C" w:rsidP="001D3B2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55278">
              <w:rPr>
                <w:rFonts w:ascii="BIZ UDPゴシック" w:eastAsia="BIZ UDPゴシック" w:hAnsi="BIZ UDPゴシック" w:hint="eastAsia"/>
                <w:spacing w:val="37"/>
                <w:kern w:val="0"/>
                <w:sz w:val="20"/>
                <w:szCs w:val="20"/>
                <w:fitText w:val="1300" w:id="27011331"/>
              </w:rPr>
              <w:t>担当者氏</w:t>
            </w:r>
            <w:r w:rsidRPr="00C55278">
              <w:rPr>
                <w:rFonts w:ascii="BIZ UDPゴシック" w:eastAsia="BIZ UDPゴシック" w:hAnsi="BIZ UDPゴシック" w:hint="eastAsia"/>
                <w:spacing w:val="2"/>
                <w:kern w:val="0"/>
                <w:sz w:val="20"/>
                <w:szCs w:val="20"/>
                <w:fitText w:val="1300" w:id="27011331"/>
              </w:rPr>
              <w:t>名</w:t>
            </w:r>
          </w:p>
        </w:tc>
        <w:tc>
          <w:tcPr>
            <w:tcW w:w="7411" w:type="dxa"/>
            <w:gridSpan w:val="8"/>
            <w:tcBorders>
              <w:top w:val="dashed" w:sz="4" w:space="0" w:color="auto"/>
            </w:tcBorders>
          </w:tcPr>
          <w:p w14:paraId="3108CCA6" w14:textId="79FC506E" w:rsidR="006B6B8C" w:rsidRPr="00C55278" w:rsidRDefault="006B6B8C" w:rsidP="001D3B2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7063A" w:rsidRPr="00C55278" w14:paraId="7E526509" w14:textId="77777777" w:rsidTr="001D3B2D">
        <w:trPr>
          <w:cantSplit/>
          <w:trHeight w:val="255"/>
        </w:trPr>
        <w:tc>
          <w:tcPr>
            <w:tcW w:w="186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03565A9" w14:textId="77777777" w:rsidR="0007063A" w:rsidRPr="00C55278" w:rsidRDefault="0007063A" w:rsidP="001D3B2D">
            <w:pPr>
              <w:jc w:val="center"/>
              <w:rPr>
                <w:rFonts w:ascii="BIZ UDPゴシック" w:eastAsia="BIZ UDPゴシック" w:hAnsi="BIZ UDPゴシック"/>
              </w:rPr>
            </w:pPr>
            <w:r w:rsidRPr="00C55278">
              <w:rPr>
                <w:rFonts w:ascii="BIZ UDPゴシック" w:eastAsia="BIZ UDPゴシック" w:hAnsi="BIZ UDPゴシック" w:hint="eastAsia"/>
                <w:spacing w:val="584"/>
                <w:kern w:val="0"/>
                <w:fitText w:val="1588" w:id="24813059"/>
              </w:rPr>
              <w:t>住</w:t>
            </w:r>
            <w:r w:rsidRPr="00C55278">
              <w:rPr>
                <w:rFonts w:ascii="BIZ UDPゴシック" w:eastAsia="BIZ UDPゴシック" w:hAnsi="BIZ UDPゴシック" w:hint="eastAsia"/>
                <w:kern w:val="0"/>
                <w:fitText w:val="1588" w:id="24813059"/>
              </w:rPr>
              <w:t>所</w:t>
            </w:r>
          </w:p>
        </w:tc>
        <w:tc>
          <w:tcPr>
            <w:tcW w:w="4698" w:type="dxa"/>
            <w:gridSpan w:val="6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89EAE5" w14:textId="304B8A5E" w:rsidR="0007063A" w:rsidRPr="00C55278" w:rsidRDefault="00AB10B6" w:rsidP="001D3B2D">
            <w:pPr>
              <w:rPr>
                <w:rFonts w:ascii="BIZ UDPゴシック" w:eastAsia="BIZ UDPゴシック" w:hAnsi="BIZ UDPゴシック"/>
              </w:rPr>
            </w:pPr>
            <w:r w:rsidRPr="00C55278">
              <w:rPr>
                <w:rFonts w:ascii="BIZ UDPゴシック" w:eastAsia="BIZ UDPゴシック" w:hAnsi="BIZ UDPゴシック" w:hint="eastAsia"/>
              </w:rPr>
              <w:t>〒　　　－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3F9D" w14:textId="77777777" w:rsidR="0007063A" w:rsidRPr="00C55278" w:rsidRDefault="0007063A" w:rsidP="001D3B2D">
            <w:pPr>
              <w:jc w:val="center"/>
              <w:rPr>
                <w:rFonts w:ascii="BIZ UDPゴシック" w:eastAsia="BIZ UDPゴシック" w:hAnsi="BIZ UDPゴシック"/>
              </w:rPr>
            </w:pPr>
            <w:r w:rsidRPr="00C55278">
              <w:rPr>
                <w:rFonts w:ascii="BIZ UDPゴシック" w:eastAsia="BIZ UDPゴシック" w:hAnsi="BIZ UDPゴシック"/>
              </w:rPr>
              <w:t>TEL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</w:tcPr>
          <w:p w14:paraId="45663D81" w14:textId="77777777" w:rsidR="0007063A" w:rsidRPr="00C55278" w:rsidRDefault="0007063A" w:rsidP="001D3B2D">
            <w:pPr>
              <w:ind w:left="170"/>
              <w:rPr>
                <w:rFonts w:ascii="BIZ UDPゴシック" w:eastAsia="BIZ UDPゴシック" w:hAnsi="BIZ UDPゴシック"/>
              </w:rPr>
            </w:pPr>
          </w:p>
        </w:tc>
      </w:tr>
      <w:tr w:rsidR="0007063A" w:rsidRPr="00C55278" w14:paraId="6F779BBB" w14:textId="77777777" w:rsidTr="001D3B2D">
        <w:trPr>
          <w:cantSplit/>
          <w:trHeight w:val="300"/>
        </w:trPr>
        <w:tc>
          <w:tcPr>
            <w:tcW w:w="186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9FB0F0B" w14:textId="77777777" w:rsidR="0007063A" w:rsidRPr="00C55278" w:rsidRDefault="0007063A" w:rsidP="001D3B2D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4698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F7CEDBD" w14:textId="77777777" w:rsidR="0007063A" w:rsidRPr="00C55278" w:rsidRDefault="0007063A" w:rsidP="001D3B2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636" w14:textId="77777777" w:rsidR="0007063A" w:rsidRPr="00C55278" w:rsidRDefault="0007063A" w:rsidP="001D3B2D">
            <w:pPr>
              <w:jc w:val="center"/>
              <w:rPr>
                <w:rFonts w:ascii="BIZ UDPゴシック" w:eastAsia="BIZ UDPゴシック" w:hAnsi="BIZ UDPゴシック"/>
              </w:rPr>
            </w:pPr>
            <w:r w:rsidRPr="00C55278">
              <w:rPr>
                <w:rFonts w:ascii="BIZ UDPゴシック" w:eastAsia="BIZ UDPゴシック" w:hAnsi="BIZ UDPゴシック"/>
              </w:rPr>
              <w:t>FAX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D147C" w14:textId="77777777" w:rsidR="0007063A" w:rsidRPr="00C55278" w:rsidRDefault="0007063A" w:rsidP="001D3B2D">
            <w:pPr>
              <w:ind w:left="170"/>
              <w:rPr>
                <w:rFonts w:ascii="BIZ UDPゴシック" w:eastAsia="BIZ UDPゴシック" w:hAnsi="BIZ UDPゴシック"/>
              </w:rPr>
            </w:pPr>
          </w:p>
        </w:tc>
      </w:tr>
      <w:tr w:rsidR="0007063A" w:rsidRPr="00C55278" w14:paraId="4FB2D345" w14:textId="77777777" w:rsidTr="001D3B2D">
        <w:trPr>
          <w:cantSplit/>
          <w:trHeight w:val="375"/>
        </w:trPr>
        <w:tc>
          <w:tcPr>
            <w:tcW w:w="186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9E4819" w14:textId="77777777" w:rsidR="0007063A" w:rsidRPr="00C55278" w:rsidRDefault="0007063A" w:rsidP="001D3B2D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46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C7F8" w14:textId="77777777" w:rsidR="0007063A" w:rsidRPr="00C55278" w:rsidRDefault="0007063A" w:rsidP="001D3B2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42340" w14:textId="77777777" w:rsidR="0007063A" w:rsidRPr="00C55278" w:rsidRDefault="0007063A" w:rsidP="001D3B2D">
            <w:pPr>
              <w:jc w:val="center"/>
              <w:rPr>
                <w:rFonts w:ascii="BIZ UDPゴシック" w:eastAsia="BIZ UDPゴシック" w:hAnsi="BIZ UDPゴシック"/>
              </w:rPr>
            </w:pPr>
            <w:r w:rsidRPr="00C55278">
              <w:rPr>
                <w:rFonts w:ascii="BIZ UDPゴシック" w:eastAsia="BIZ UDPゴシック" w:hAnsi="BIZ UDPゴシック" w:hint="eastAsia"/>
              </w:rPr>
              <w:t>携帯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</w:tcPr>
          <w:p w14:paraId="4E0923E4" w14:textId="77777777" w:rsidR="0007063A" w:rsidRPr="00C55278" w:rsidRDefault="0007063A" w:rsidP="001D3B2D">
            <w:pPr>
              <w:ind w:left="170"/>
              <w:rPr>
                <w:rFonts w:ascii="BIZ UDPゴシック" w:eastAsia="BIZ UDPゴシック" w:hAnsi="BIZ UDPゴシック"/>
              </w:rPr>
            </w:pPr>
          </w:p>
        </w:tc>
      </w:tr>
      <w:tr w:rsidR="00F03AA2" w:rsidRPr="00C55278" w14:paraId="48202DD0" w14:textId="77777777" w:rsidTr="001D3B2D">
        <w:trPr>
          <w:cantSplit/>
          <w:trHeight w:val="425"/>
        </w:trPr>
        <w:tc>
          <w:tcPr>
            <w:tcW w:w="1866" w:type="dxa"/>
            <w:gridSpan w:val="2"/>
            <w:tcBorders>
              <w:right w:val="single" w:sz="4" w:space="0" w:color="auto"/>
            </w:tcBorders>
            <w:vAlign w:val="center"/>
          </w:tcPr>
          <w:p w14:paraId="1A5FD80F" w14:textId="4EC93CBF" w:rsidR="00F03AA2" w:rsidRPr="00C55278" w:rsidRDefault="00F03AA2" w:rsidP="001D3B2D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0727C2">
              <w:rPr>
                <w:rFonts w:ascii="BIZ UDPゴシック" w:eastAsia="BIZ UDPゴシック" w:hAnsi="BIZ UDPゴシック" w:hint="eastAsia"/>
                <w:spacing w:val="210"/>
                <w:kern w:val="0"/>
                <w:fitText w:val="1588" w:id="24813059"/>
              </w:rPr>
              <w:t>Ｅメー</w:t>
            </w:r>
            <w:r w:rsidRPr="000727C2">
              <w:rPr>
                <w:rFonts w:ascii="BIZ UDPゴシック" w:eastAsia="BIZ UDPゴシック" w:hAnsi="BIZ UDPゴシック" w:hint="eastAsia"/>
                <w:spacing w:val="1"/>
                <w:kern w:val="0"/>
                <w:fitText w:val="1588" w:id="24813059"/>
              </w:rPr>
              <w:t>ル</w:t>
            </w:r>
          </w:p>
        </w:tc>
        <w:tc>
          <w:tcPr>
            <w:tcW w:w="7411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F070B1" w14:textId="5544FEE5" w:rsidR="0092748F" w:rsidRPr="00C55278" w:rsidRDefault="006B6B8C" w:rsidP="001D3B2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55278">
              <w:rPr>
                <w:rFonts w:ascii="BIZ UDPゴシック" w:eastAsia="BIZ UDPゴシック" w:hAnsi="BIZ UDPゴシック" w:hint="eastAsia"/>
                <w:szCs w:val="21"/>
              </w:rPr>
              <w:t>＠</w:t>
            </w:r>
          </w:p>
        </w:tc>
      </w:tr>
      <w:tr w:rsidR="00064472" w:rsidRPr="00C55278" w14:paraId="000AC302" w14:textId="77777777" w:rsidTr="001D3B2D">
        <w:trPr>
          <w:cantSplit/>
          <w:trHeight w:val="573"/>
        </w:trPr>
        <w:tc>
          <w:tcPr>
            <w:tcW w:w="1866" w:type="dxa"/>
            <w:gridSpan w:val="2"/>
            <w:vMerge w:val="restart"/>
            <w:vAlign w:val="center"/>
          </w:tcPr>
          <w:p w14:paraId="158A538A" w14:textId="77777777" w:rsidR="00064472" w:rsidRPr="00C55278" w:rsidRDefault="00064472" w:rsidP="001D3B2D">
            <w:pPr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C55278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希望する</w:t>
            </w:r>
          </w:p>
          <w:p w14:paraId="76B399D7" w14:textId="77777777" w:rsidR="00064472" w:rsidRPr="00C55278" w:rsidRDefault="00064472" w:rsidP="001D3B2D">
            <w:pPr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C55278">
              <w:rPr>
                <w:rFonts w:ascii="BIZ UDPゴシック" w:eastAsia="BIZ UDPゴシック" w:hAnsi="BIZ UDPゴシック" w:hint="eastAsia"/>
                <w:kern w:val="0"/>
                <w:szCs w:val="21"/>
              </w:rPr>
              <w:t>活動分野　又は</w:t>
            </w:r>
          </w:p>
          <w:p w14:paraId="6321BC99" w14:textId="77777777" w:rsidR="00064472" w:rsidRPr="00C55278" w:rsidRDefault="00064472" w:rsidP="001D3B2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55278">
              <w:rPr>
                <w:rFonts w:ascii="BIZ UDPゴシック" w:eastAsia="BIZ UDPゴシック" w:hAnsi="BIZ UDPゴシック" w:hint="eastAsia"/>
                <w:kern w:val="0"/>
                <w:szCs w:val="21"/>
              </w:rPr>
              <w:t>ボランティアの</w:t>
            </w:r>
          </w:p>
          <w:p w14:paraId="204D1E37" w14:textId="77777777" w:rsidR="00064472" w:rsidRPr="00C55278" w:rsidRDefault="00064472" w:rsidP="001D3B2D">
            <w:pPr>
              <w:jc w:val="center"/>
              <w:rPr>
                <w:rFonts w:ascii="BIZ UDPゴシック" w:eastAsia="BIZ UDPゴシック" w:hAnsi="BIZ UDPゴシック"/>
              </w:rPr>
            </w:pPr>
            <w:r w:rsidRPr="00C55278">
              <w:rPr>
                <w:rFonts w:ascii="BIZ UDPゴシック" w:eastAsia="BIZ UDPゴシック" w:hAnsi="BIZ UDPゴシック" w:hint="eastAsia"/>
                <w:kern w:val="0"/>
                <w:szCs w:val="21"/>
              </w:rPr>
              <w:t>登録番号</w:t>
            </w:r>
          </w:p>
        </w:tc>
        <w:tc>
          <w:tcPr>
            <w:tcW w:w="1139" w:type="dxa"/>
            <w:vAlign w:val="center"/>
          </w:tcPr>
          <w:p w14:paraId="498CD548" w14:textId="77777777" w:rsidR="00064472" w:rsidRPr="00C55278" w:rsidRDefault="00064472" w:rsidP="001D3B2D">
            <w:pPr>
              <w:jc w:val="center"/>
              <w:rPr>
                <w:rFonts w:ascii="BIZ UDPゴシック" w:eastAsia="BIZ UDPゴシック" w:hAnsi="BIZ UDPゴシック"/>
              </w:rPr>
            </w:pPr>
            <w:r w:rsidRPr="00C55278">
              <w:rPr>
                <w:rFonts w:ascii="BIZ UDPゴシック" w:eastAsia="BIZ UDPゴシック" w:hAnsi="BIZ UDPゴシック" w:hint="eastAsia"/>
              </w:rPr>
              <w:t>第１希望</w:t>
            </w:r>
          </w:p>
        </w:tc>
        <w:tc>
          <w:tcPr>
            <w:tcW w:w="6272" w:type="dxa"/>
            <w:gridSpan w:val="7"/>
          </w:tcPr>
          <w:p w14:paraId="3ADF18ED" w14:textId="77777777" w:rsidR="00064472" w:rsidRPr="00C55278" w:rsidRDefault="00064472" w:rsidP="001D3B2D">
            <w:pPr>
              <w:rPr>
                <w:rFonts w:ascii="BIZ UDPゴシック" w:eastAsia="BIZ UDPゴシック" w:hAnsi="BIZ UDPゴシック"/>
              </w:rPr>
            </w:pPr>
          </w:p>
          <w:p w14:paraId="1BCC19E9" w14:textId="5E9F42A7" w:rsidR="00064472" w:rsidRPr="00C55278" w:rsidRDefault="00064472" w:rsidP="001D3B2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64472" w:rsidRPr="00C55278" w14:paraId="3B9F3CF8" w14:textId="77777777" w:rsidTr="001D3B2D">
        <w:trPr>
          <w:cantSplit/>
          <w:trHeight w:val="692"/>
        </w:trPr>
        <w:tc>
          <w:tcPr>
            <w:tcW w:w="1866" w:type="dxa"/>
            <w:gridSpan w:val="2"/>
            <w:vMerge/>
            <w:vAlign w:val="center"/>
          </w:tcPr>
          <w:p w14:paraId="37E7E284" w14:textId="77777777" w:rsidR="00064472" w:rsidRPr="00C55278" w:rsidRDefault="00064472" w:rsidP="001D3B2D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139" w:type="dxa"/>
            <w:vAlign w:val="center"/>
          </w:tcPr>
          <w:p w14:paraId="55E9C409" w14:textId="77777777" w:rsidR="00064472" w:rsidRPr="00C55278" w:rsidRDefault="00064472" w:rsidP="001D3B2D">
            <w:pPr>
              <w:jc w:val="center"/>
              <w:rPr>
                <w:rFonts w:ascii="BIZ UDPゴシック" w:eastAsia="BIZ UDPゴシック" w:hAnsi="BIZ UDPゴシック"/>
              </w:rPr>
            </w:pPr>
            <w:r w:rsidRPr="00C55278">
              <w:rPr>
                <w:rFonts w:ascii="BIZ UDPゴシック" w:eastAsia="BIZ UDPゴシック" w:hAnsi="BIZ UDPゴシック" w:hint="eastAsia"/>
              </w:rPr>
              <w:t>第２希望</w:t>
            </w:r>
          </w:p>
        </w:tc>
        <w:tc>
          <w:tcPr>
            <w:tcW w:w="6272" w:type="dxa"/>
            <w:gridSpan w:val="7"/>
          </w:tcPr>
          <w:p w14:paraId="04126BD5" w14:textId="212A8992" w:rsidR="00064472" w:rsidRPr="00C55278" w:rsidRDefault="00064472" w:rsidP="001D3B2D">
            <w:pPr>
              <w:rPr>
                <w:rFonts w:ascii="BIZ UDPゴシック" w:eastAsia="BIZ UDPゴシック" w:hAnsi="BIZ UDPゴシック"/>
              </w:rPr>
            </w:pPr>
          </w:p>
          <w:p w14:paraId="51BF86B2" w14:textId="7BF31843" w:rsidR="00064472" w:rsidRPr="00C55278" w:rsidRDefault="00064472" w:rsidP="001D3B2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64472" w:rsidRPr="00C55278" w14:paraId="0157D164" w14:textId="77777777" w:rsidTr="001D3B2D">
        <w:trPr>
          <w:cantSplit/>
          <w:trHeight w:val="1816"/>
        </w:trPr>
        <w:tc>
          <w:tcPr>
            <w:tcW w:w="1866" w:type="dxa"/>
            <w:gridSpan w:val="2"/>
            <w:vAlign w:val="center"/>
          </w:tcPr>
          <w:p w14:paraId="66F2DBEB" w14:textId="77777777" w:rsidR="00064472" w:rsidRPr="00C55278" w:rsidRDefault="00064472" w:rsidP="001D3B2D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C55278">
              <w:rPr>
                <w:rFonts w:ascii="BIZ UDPゴシック" w:eastAsia="BIZ UDPゴシック" w:hAnsi="BIZ UDPゴシック" w:hint="eastAsia"/>
                <w:spacing w:val="584"/>
                <w:kern w:val="0"/>
                <w:fitText w:val="1588" w:id="24813060"/>
              </w:rPr>
              <w:t>日</w:t>
            </w:r>
            <w:r w:rsidRPr="00C55278">
              <w:rPr>
                <w:rFonts w:ascii="BIZ UDPゴシック" w:eastAsia="BIZ UDPゴシック" w:hAnsi="BIZ UDPゴシック" w:hint="eastAsia"/>
                <w:kern w:val="0"/>
                <w:fitText w:val="1588" w:id="24813060"/>
              </w:rPr>
              <w:t>時</w:t>
            </w:r>
          </w:p>
        </w:tc>
        <w:tc>
          <w:tcPr>
            <w:tcW w:w="7411" w:type="dxa"/>
            <w:gridSpan w:val="8"/>
            <w:vAlign w:val="center"/>
          </w:tcPr>
          <w:p w14:paraId="0DEBC0CF" w14:textId="1B5C8DD9" w:rsidR="008555DC" w:rsidRPr="00C55278" w:rsidRDefault="008555DC" w:rsidP="001D3B2D">
            <w:pPr>
              <w:ind w:firstLineChars="100" w:firstLine="210"/>
              <w:jc w:val="center"/>
              <w:rPr>
                <w:rFonts w:ascii="BIZ UDPゴシック" w:eastAsia="BIZ UDPゴシック" w:hAnsi="BIZ UDPゴシック"/>
              </w:rPr>
            </w:pPr>
          </w:p>
          <w:p w14:paraId="28507109" w14:textId="0B0A04EC" w:rsidR="00064472" w:rsidRPr="00C55278" w:rsidRDefault="003649D0" w:rsidP="001D3B2D">
            <w:pPr>
              <w:rPr>
                <w:rFonts w:ascii="BIZ UDPゴシック" w:eastAsia="BIZ UDPゴシック" w:hAnsi="BIZ UDPゴシック"/>
              </w:rPr>
            </w:pPr>
            <w:r w:rsidRPr="00C55278">
              <w:rPr>
                <w:rFonts w:ascii="BIZ UDPゴシック" w:eastAsia="BIZ UDPゴシック" w:hAnsi="BIZ UDPゴシック" w:hint="eastAsia"/>
              </w:rPr>
              <w:t>令和</w:t>
            </w:r>
            <w:r w:rsidR="005A5DA5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064472" w:rsidRPr="00C55278">
              <w:rPr>
                <w:rFonts w:ascii="BIZ UDPゴシック" w:eastAsia="BIZ UDPゴシック" w:hAnsi="BIZ UDPゴシック" w:hint="eastAsia"/>
              </w:rPr>
              <w:t>年　　月</w:t>
            </w:r>
            <w:r w:rsidR="00A673BF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064472" w:rsidRPr="00C55278">
              <w:rPr>
                <w:rFonts w:ascii="BIZ UDPゴシック" w:eastAsia="BIZ UDPゴシック" w:hAnsi="BIZ UDPゴシック" w:hint="eastAsia"/>
              </w:rPr>
              <w:t>日（</w:t>
            </w:r>
            <w:r w:rsidR="005A5DA5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064472" w:rsidRPr="00C55278">
              <w:rPr>
                <w:rFonts w:ascii="BIZ UDPゴシック" w:eastAsia="BIZ UDPゴシック" w:hAnsi="BIZ UDPゴシック" w:hint="eastAsia"/>
              </w:rPr>
              <w:t>）</w:t>
            </w:r>
            <w:r w:rsidR="00A673BF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2A72AD" w:rsidRPr="00C55278">
              <w:rPr>
                <w:rFonts w:ascii="BIZ UDPゴシック" w:eastAsia="BIZ UDPゴシック" w:hAnsi="BIZ UDPゴシック" w:hint="eastAsia"/>
              </w:rPr>
              <w:t>：　　　～</w:t>
            </w:r>
            <w:r w:rsidR="00A673BF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2A72AD" w:rsidRPr="00C55278">
              <w:rPr>
                <w:rFonts w:ascii="BIZ UDPゴシック" w:eastAsia="BIZ UDPゴシック" w:hAnsi="BIZ UDPゴシック" w:hint="eastAsia"/>
              </w:rPr>
              <w:t>：</w:t>
            </w:r>
          </w:p>
          <w:p w14:paraId="310D23B6" w14:textId="2C07990F" w:rsidR="008555DC" w:rsidRPr="00C55278" w:rsidRDefault="008555DC" w:rsidP="001D3B2D">
            <w:pPr>
              <w:ind w:firstLineChars="100" w:firstLine="210"/>
              <w:jc w:val="center"/>
              <w:rPr>
                <w:rFonts w:ascii="BIZ UDPゴシック" w:eastAsia="BIZ UDPゴシック" w:hAnsi="BIZ UDPゴシック"/>
              </w:rPr>
            </w:pPr>
          </w:p>
          <w:p w14:paraId="601FD4DB" w14:textId="47A1AD51" w:rsidR="00064472" w:rsidRPr="00C55278" w:rsidRDefault="00B37F99" w:rsidP="001D3B2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55278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</w:t>
            </w:r>
            <w:r w:rsidR="002A72AD" w:rsidRPr="00C5527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その他、希望があれば</w:t>
            </w:r>
            <w:r w:rsidR="00843081" w:rsidRPr="00C55278">
              <w:rPr>
                <w:rFonts w:ascii="BIZ UDPゴシック" w:eastAsia="BIZ UDPゴシック" w:hAnsi="BIZ UDPゴシック" w:hint="eastAsia"/>
                <w:sz w:val="18"/>
                <w:szCs w:val="18"/>
              </w:rPr>
              <w:t>具体的に記入</w:t>
            </w:r>
            <w:r w:rsidR="00064472" w:rsidRPr="00C5527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してください</w:t>
            </w:r>
            <w:r w:rsidR="00BF52F3" w:rsidRPr="00C5527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。</w:t>
            </w:r>
          </w:p>
          <w:p w14:paraId="6A9E9F4C" w14:textId="77777777" w:rsidR="00064472" w:rsidRPr="00C55278" w:rsidRDefault="00064472" w:rsidP="001D3B2D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14:paraId="625210B5" w14:textId="77777777" w:rsidR="008555DC" w:rsidRPr="00C55278" w:rsidRDefault="008555DC" w:rsidP="001D3B2D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064472" w:rsidRPr="00C55278" w14:paraId="7D2CC646" w14:textId="77777777" w:rsidTr="001D3B2D">
        <w:trPr>
          <w:cantSplit/>
          <w:trHeight w:val="680"/>
        </w:trPr>
        <w:tc>
          <w:tcPr>
            <w:tcW w:w="1866" w:type="dxa"/>
            <w:gridSpan w:val="2"/>
            <w:vAlign w:val="center"/>
          </w:tcPr>
          <w:p w14:paraId="21089071" w14:textId="77777777" w:rsidR="00064472" w:rsidRPr="00C55278" w:rsidRDefault="00064472" w:rsidP="001D3B2D">
            <w:pPr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C55278">
              <w:rPr>
                <w:rFonts w:ascii="BIZ UDPゴシック" w:eastAsia="BIZ UDPゴシック" w:hAnsi="BIZ UDPゴシック" w:hint="eastAsia"/>
                <w:spacing w:val="342"/>
                <w:kern w:val="0"/>
                <w:szCs w:val="21"/>
                <w:fitText w:val="1588" w:id="24813061"/>
              </w:rPr>
              <w:t xml:space="preserve">場　</w:t>
            </w:r>
            <w:r w:rsidRPr="00C55278">
              <w:rPr>
                <w:rFonts w:ascii="BIZ UDPゴシック" w:eastAsia="BIZ UDPゴシック" w:hAnsi="BIZ UDPゴシック" w:hint="eastAsia"/>
                <w:spacing w:val="1"/>
                <w:kern w:val="0"/>
                <w:szCs w:val="21"/>
                <w:fitText w:val="1588" w:id="24813061"/>
              </w:rPr>
              <w:t>所</w:t>
            </w:r>
          </w:p>
        </w:tc>
        <w:tc>
          <w:tcPr>
            <w:tcW w:w="7411" w:type="dxa"/>
            <w:gridSpan w:val="8"/>
          </w:tcPr>
          <w:p w14:paraId="609A11D9" w14:textId="77777777" w:rsidR="00064472" w:rsidRPr="00C55278" w:rsidRDefault="00064472" w:rsidP="001D3B2D">
            <w:pPr>
              <w:rPr>
                <w:rFonts w:ascii="BIZ UDPゴシック" w:eastAsia="BIZ UDPゴシック" w:hAnsi="BIZ UDPゴシック"/>
              </w:rPr>
            </w:pPr>
          </w:p>
          <w:p w14:paraId="11AB8C29" w14:textId="77777777" w:rsidR="00064472" w:rsidRPr="00C55278" w:rsidRDefault="00064472" w:rsidP="001D3B2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64472" w:rsidRPr="00C55278" w14:paraId="14E24700" w14:textId="77777777" w:rsidTr="001D3B2D">
        <w:trPr>
          <w:cantSplit/>
          <w:trHeight w:val="1298"/>
        </w:trPr>
        <w:tc>
          <w:tcPr>
            <w:tcW w:w="1866" w:type="dxa"/>
            <w:gridSpan w:val="2"/>
            <w:vAlign w:val="center"/>
          </w:tcPr>
          <w:p w14:paraId="39BF7347" w14:textId="77777777" w:rsidR="00064472" w:rsidRPr="00C55278" w:rsidRDefault="00521574" w:rsidP="001D3B2D">
            <w:pPr>
              <w:jc w:val="center"/>
              <w:rPr>
                <w:rFonts w:ascii="BIZ UDPゴシック" w:eastAsia="BIZ UDPゴシック" w:hAnsi="BIZ UDPゴシック"/>
                <w:spacing w:val="10"/>
                <w:kern w:val="0"/>
                <w:szCs w:val="21"/>
              </w:rPr>
            </w:pPr>
            <w:r w:rsidRPr="00C55278">
              <w:rPr>
                <w:rFonts w:ascii="BIZ UDPゴシック" w:eastAsia="BIZ UDPゴシック" w:hAnsi="BIZ UDPゴシック" w:hint="eastAsia"/>
                <w:spacing w:val="525"/>
                <w:kern w:val="0"/>
                <w:szCs w:val="21"/>
                <w:fitText w:val="1470" w:id="-1580486912"/>
              </w:rPr>
              <w:t>内</w:t>
            </w:r>
            <w:r w:rsidRPr="00C55278">
              <w:rPr>
                <w:rFonts w:ascii="BIZ UDPゴシック" w:eastAsia="BIZ UDPゴシック" w:hAnsi="BIZ UDPゴシック" w:hint="eastAsia"/>
                <w:kern w:val="0"/>
                <w:szCs w:val="21"/>
                <w:fitText w:val="1470" w:id="-1580486912"/>
              </w:rPr>
              <w:t>容</w:t>
            </w:r>
          </w:p>
        </w:tc>
        <w:tc>
          <w:tcPr>
            <w:tcW w:w="7411" w:type="dxa"/>
            <w:gridSpan w:val="8"/>
          </w:tcPr>
          <w:p w14:paraId="00B62A69" w14:textId="3183BCF6" w:rsidR="00F67AB4" w:rsidRPr="00C55278" w:rsidRDefault="00F67AB4" w:rsidP="001D3B2D">
            <w:pPr>
              <w:rPr>
                <w:rFonts w:ascii="BIZ UDPゴシック" w:eastAsia="BIZ UDPゴシック" w:hAnsi="BIZ UDPゴシック"/>
              </w:rPr>
            </w:pPr>
          </w:p>
          <w:p w14:paraId="6785B9C9" w14:textId="77777777" w:rsidR="0057175E" w:rsidRPr="00C55278" w:rsidRDefault="0057175E" w:rsidP="001D3B2D">
            <w:pPr>
              <w:rPr>
                <w:rFonts w:ascii="BIZ UDPゴシック" w:eastAsia="BIZ UDPゴシック" w:hAnsi="BIZ UDPゴシック"/>
              </w:rPr>
            </w:pPr>
          </w:p>
          <w:p w14:paraId="10354457" w14:textId="77777777" w:rsidR="0085651D" w:rsidRPr="00C55278" w:rsidRDefault="0085651D" w:rsidP="001D3B2D">
            <w:pPr>
              <w:rPr>
                <w:rFonts w:ascii="BIZ UDPゴシック" w:eastAsia="BIZ UDPゴシック" w:hAnsi="BIZ UDPゴシック"/>
              </w:rPr>
            </w:pPr>
          </w:p>
          <w:p w14:paraId="11D0DE06" w14:textId="77777777" w:rsidR="00015782" w:rsidRPr="00C55278" w:rsidRDefault="00015782" w:rsidP="001D3B2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64472" w:rsidRPr="00C55278" w14:paraId="5A2470BA" w14:textId="77777777" w:rsidTr="001D3B2D">
        <w:trPr>
          <w:cantSplit/>
          <w:trHeight w:val="842"/>
        </w:trPr>
        <w:tc>
          <w:tcPr>
            <w:tcW w:w="1866" w:type="dxa"/>
            <w:gridSpan w:val="2"/>
            <w:vAlign w:val="center"/>
          </w:tcPr>
          <w:p w14:paraId="41C41911" w14:textId="13AD9AFA" w:rsidR="00521574" w:rsidRPr="00C55278" w:rsidRDefault="00521574" w:rsidP="000A21CA">
            <w:pPr>
              <w:jc w:val="center"/>
              <w:rPr>
                <w:rFonts w:ascii="BIZ UDPゴシック" w:eastAsia="BIZ UDPゴシック" w:hAnsi="BIZ UDPゴシック"/>
              </w:rPr>
            </w:pPr>
            <w:r w:rsidRPr="009875F0">
              <w:rPr>
                <w:rFonts w:ascii="BIZ UDPゴシック" w:eastAsia="BIZ UDPゴシック" w:hAnsi="BIZ UDPゴシック" w:hint="eastAsia"/>
                <w:spacing w:val="21"/>
                <w:kern w:val="0"/>
                <w:szCs w:val="21"/>
                <w:fitText w:val="1470" w:id="-1580486911"/>
              </w:rPr>
              <w:t>参加予定人</w:t>
            </w:r>
            <w:r w:rsidRPr="009875F0">
              <w:rPr>
                <w:rFonts w:ascii="BIZ UDPゴシック" w:eastAsia="BIZ UDPゴシック" w:hAnsi="BIZ UDPゴシック" w:hint="eastAsia"/>
                <w:kern w:val="0"/>
                <w:szCs w:val="21"/>
                <w:fitText w:val="1470" w:id="-1580486911"/>
              </w:rPr>
              <w:t>数</w:t>
            </w:r>
          </w:p>
        </w:tc>
        <w:tc>
          <w:tcPr>
            <w:tcW w:w="1634" w:type="dxa"/>
            <w:gridSpan w:val="2"/>
          </w:tcPr>
          <w:p w14:paraId="1B026DC1" w14:textId="77777777" w:rsidR="00064472" w:rsidRPr="00C55278" w:rsidRDefault="00064472" w:rsidP="001D3B2D">
            <w:pPr>
              <w:rPr>
                <w:rFonts w:ascii="BIZ UDPゴシック" w:eastAsia="BIZ UDPゴシック" w:hAnsi="BIZ UDPゴシック"/>
              </w:rPr>
            </w:pPr>
          </w:p>
          <w:p w14:paraId="47395104" w14:textId="67D53A34" w:rsidR="00521574" w:rsidRPr="00C55278" w:rsidRDefault="00521574" w:rsidP="001D3B2D">
            <w:pPr>
              <w:rPr>
                <w:rFonts w:ascii="BIZ UDPゴシック" w:eastAsia="BIZ UDPゴシック" w:hAnsi="BIZ UDPゴシック"/>
              </w:rPr>
            </w:pPr>
            <w:r w:rsidRPr="00C55278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="009875F0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C55278">
              <w:rPr>
                <w:rFonts w:ascii="BIZ UDPゴシック" w:eastAsia="BIZ UDPゴシック" w:hAnsi="BIZ UDPゴシック" w:hint="eastAsia"/>
              </w:rPr>
              <w:t xml:space="preserve">　人</w:t>
            </w:r>
          </w:p>
        </w:tc>
        <w:tc>
          <w:tcPr>
            <w:tcW w:w="852" w:type="dxa"/>
            <w:vAlign w:val="center"/>
          </w:tcPr>
          <w:p w14:paraId="7CE5E05D" w14:textId="77777777" w:rsidR="00064472" w:rsidRPr="00C55278" w:rsidRDefault="00521574" w:rsidP="001D3B2D">
            <w:pPr>
              <w:rPr>
                <w:rFonts w:ascii="BIZ UDPゴシック" w:eastAsia="BIZ UDPゴシック" w:hAnsi="BIZ UDPゴシック"/>
              </w:rPr>
            </w:pPr>
            <w:r w:rsidRPr="00C55278">
              <w:rPr>
                <w:rFonts w:ascii="BIZ UDPゴシック" w:eastAsia="BIZ UDPゴシック" w:hAnsi="BIZ UDPゴシック" w:hint="eastAsia"/>
              </w:rPr>
              <w:t>対象者</w:t>
            </w:r>
          </w:p>
        </w:tc>
        <w:tc>
          <w:tcPr>
            <w:tcW w:w="4925" w:type="dxa"/>
            <w:gridSpan w:val="5"/>
          </w:tcPr>
          <w:p w14:paraId="19DD4ECB" w14:textId="3E4D598E" w:rsidR="00064472" w:rsidRPr="00C55278" w:rsidRDefault="00064472" w:rsidP="001D3B2D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55278">
              <w:rPr>
                <w:rFonts w:ascii="BIZ UDPゴシック" w:eastAsia="BIZ UDPゴシック" w:hAnsi="BIZ UDPゴシック" w:hint="eastAsia"/>
                <w:sz w:val="16"/>
                <w:szCs w:val="16"/>
              </w:rPr>
              <w:t>「小学生（低学年中心）」など、具体的に</w:t>
            </w:r>
            <w:r w:rsidR="00843081" w:rsidRPr="00C55278">
              <w:rPr>
                <w:rFonts w:ascii="BIZ UDPゴシック" w:eastAsia="BIZ UDPゴシック" w:hAnsi="BIZ UDPゴシック" w:hint="eastAsia"/>
                <w:sz w:val="16"/>
                <w:szCs w:val="16"/>
              </w:rPr>
              <w:t>記入</w:t>
            </w:r>
            <w:r w:rsidR="008F7CBC" w:rsidRPr="00C55278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してくだ</w:t>
            </w:r>
            <w:r w:rsidR="001E3856" w:rsidRPr="00C55278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さい</w:t>
            </w:r>
            <w:r w:rsidR="00BF52F3" w:rsidRPr="00C55278">
              <w:rPr>
                <w:rFonts w:ascii="BIZ UDPゴシック" w:eastAsia="BIZ UDPゴシック" w:hAnsi="BIZ UDPゴシック" w:hint="eastAsia"/>
                <w:sz w:val="16"/>
                <w:szCs w:val="16"/>
              </w:rPr>
              <w:t>。</w:t>
            </w:r>
          </w:p>
        </w:tc>
      </w:tr>
      <w:tr w:rsidR="00574080" w:rsidRPr="00C55278" w14:paraId="3665A26D" w14:textId="4BBEEAC2" w:rsidTr="00574080">
        <w:trPr>
          <w:cantSplit/>
          <w:trHeight w:val="680"/>
        </w:trPr>
        <w:tc>
          <w:tcPr>
            <w:tcW w:w="1866" w:type="dxa"/>
            <w:gridSpan w:val="2"/>
            <w:vAlign w:val="center"/>
          </w:tcPr>
          <w:p w14:paraId="17DA6FD2" w14:textId="6CEB9829" w:rsidR="00574080" w:rsidRPr="00C55278" w:rsidRDefault="00574080" w:rsidP="001D3B2D">
            <w:pPr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C55278">
              <w:rPr>
                <w:rFonts w:ascii="BIZ UDPゴシック" w:eastAsia="BIZ UDPゴシック" w:hAnsi="BIZ UDPゴシック" w:hint="eastAsia"/>
                <w:spacing w:val="105"/>
                <w:kern w:val="0"/>
                <w:szCs w:val="21"/>
                <w:fitText w:val="1470" w:id="-1590447104"/>
              </w:rPr>
              <w:t>交通費</w:t>
            </w:r>
            <w:r w:rsidRPr="00C55278">
              <w:rPr>
                <w:rFonts w:ascii="BIZ UDPゴシック" w:eastAsia="BIZ UDPゴシック" w:hAnsi="BIZ UDPゴシック" w:hint="eastAsia"/>
                <w:kern w:val="0"/>
                <w:szCs w:val="21"/>
                <w:fitText w:val="1470" w:id="-1590447104"/>
              </w:rPr>
              <w:t>等</w:t>
            </w:r>
          </w:p>
        </w:tc>
        <w:tc>
          <w:tcPr>
            <w:tcW w:w="3336" w:type="dxa"/>
            <w:gridSpan w:val="4"/>
            <w:vAlign w:val="center"/>
          </w:tcPr>
          <w:p w14:paraId="775FEF20" w14:textId="5F55DAF5" w:rsidR="00574080" w:rsidRPr="00C55278" w:rsidRDefault="00574080" w:rsidP="009875F0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55278">
              <w:rPr>
                <w:rFonts w:ascii="BIZ UDPゴシック" w:eastAsia="BIZ UDPゴシック" w:hAnsi="BIZ UDPゴシック" w:hint="eastAsia"/>
              </w:rPr>
              <w:t>有（　　　　　　　） ・ 無</w:t>
            </w:r>
          </w:p>
        </w:tc>
        <w:tc>
          <w:tcPr>
            <w:tcW w:w="1134" w:type="dxa"/>
            <w:vAlign w:val="center"/>
          </w:tcPr>
          <w:p w14:paraId="6BB0B3FB" w14:textId="449F6908" w:rsidR="00574080" w:rsidRPr="00C55278" w:rsidRDefault="00574080" w:rsidP="0057408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55278">
              <w:rPr>
                <w:rFonts w:ascii="BIZ UDPゴシック" w:eastAsia="BIZ UDPゴシック" w:hAnsi="BIZ UDPゴシック" w:hint="eastAsia"/>
                <w:spacing w:val="26"/>
                <w:kern w:val="0"/>
                <w:szCs w:val="21"/>
                <w:fitText w:val="735" w:id="-1590440704"/>
              </w:rPr>
              <w:t>駐車</w:t>
            </w:r>
            <w:r w:rsidRPr="00C55278">
              <w:rPr>
                <w:rFonts w:ascii="BIZ UDPゴシック" w:eastAsia="BIZ UDPゴシック" w:hAnsi="BIZ UDPゴシック" w:hint="eastAsia"/>
                <w:kern w:val="0"/>
                <w:szCs w:val="21"/>
                <w:fitText w:val="735" w:id="-1590440704"/>
              </w:rPr>
              <w:t>場</w:t>
            </w:r>
          </w:p>
        </w:tc>
        <w:tc>
          <w:tcPr>
            <w:tcW w:w="2941" w:type="dxa"/>
            <w:gridSpan w:val="3"/>
            <w:vAlign w:val="center"/>
          </w:tcPr>
          <w:p w14:paraId="7640E1A6" w14:textId="464A5991" w:rsidR="00574080" w:rsidRPr="00C55278" w:rsidRDefault="00574080" w:rsidP="00574080">
            <w:pPr>
              <w:rPr>
                <w:rFonts w:ascii="BIZ UDPゴシック" w:eastAsia="BIZ UDPゴシック" w:hAnsi="BIZ UDPゴシック"/>
                <w:szCs w:val="21"/>
              </w:rPr>
            </w:pPr>
            <w:r w:rsidRPr="00C55278">
              <w:rPr>
                <w:rFonts w:ascii="BIZ UDPゴシック" w:eastAsia="BIZ UDPゴシック" w:hAnsi="BIZ UDPゴシック" w:hint="eastAsia"/>
                <w:szCs w:val="21"/>
              </w:rPr>
              <w:t>有（　　　　台） ・ 無</w:t>
            </w:r>
          </w:p>
        </w:tc>
      </w:tr>
      <w:tr w:rsidR="00064472" w:rsidRPr="00C55278" w14:paraId="1260C1B3" w14:textId="77777777" w:rsidTr="001D3B2D">
        <w:trPr>
          <w:cantSplit/>
        </w:trPr>
        <w:tc>
          <w:tcPr>
            <w:tcW w:w="1866" w:type="dxa"/>
            <w:gridSpan w:val="2"/>
            <w:vAlign w:val="center"/>
          </w:tcPr>
          <w:p w14:paraId="43056523" w14:textId="77777777" w:rsidR="00064472" w:rsidRPr="00C55278" w:rsidRDefault="00064472" w:rsidP="001D3B2D">
            <w:pPr>
              <w:jc w:val="center"/>
              <w:rPr>
                <w:rFonts w:ascii="BIZ UDPゴシック" w:eastAsia="BIZ UDPゴシック" w:hAnsi="BIZ UDPゴシック"/>
              </w:rPr>
            </w:pPr>
            <w:r w:rsidRPr="00C55278">
              <w:rPr>
                <w:rFonts w:ascii="BIZ UDPゴシック" w:eastAsia="BIZ UDPゴシック" w:hAnsi="BIZ UDPゴシック" w:hint="eastAsia"/>
                <w:spacing w:val="584"/>
                <w:kern w:val="0"/>
                <w:fitText w:val="1588" w:id="24813065"/>
              </w:rPr>
              <w:t>備</w:t>
            </w:r>
            <w:r w:rsidRPr="00C55278">
              <w:rPr>
                <w:rFonts w:ascii="BIZ UDPゴシック" w:eastAsia="BIZ UDPゴシック" w:hAnsi="BIZ UDPゴシック" w:hint="eastAsia"/>
                <w:kern w:val="0"/>
                <w:fitText w:val="1588" w:id="24813065"/>
              </w:rPr>
              <w:t>考</w:t>
            </w:r>
          </w:p>
        </w:tc>
        <w:tc>
          <w:tcPr>
            <w:tcW w:w="7411" w:type="dxa"/>
            <w:gridSpan w:val="8"/>
          </w:tcPr>
          <w:p w14:paraId="4105DA30" w14:textId="144824B3" w:rsidR="00064472" w:rsidRPr="00C55278" w:rsidRDefault="00064472" w:rsidP="001D3B2D">
            <w:pPr>
              <w:rPr>
                <w:rFonts w:ascii="BIZ UDPゴシック" w:eastAsia="BIZ UDPゴシック" w:hAnsi="BIZ UDPゴシック"/>
              </w:rPr>
            </w:pPr>
          </w:p>
          <w:p w14:paraId="1890418D" w14:textId="71302344" w:rsidR="00015782" w:rsidRPr="00C55278" w:rsidRDefault="00015782" w:rsidP="001D3B2D">
            <w:pPr>
              <w:rPr>
                <w:rFonts w:ascii="BIZ UDPゴシック" w:eastAsia="BIZ UDPゴシック" w:hAnsi="BIZ UDPゴシック"/>
              </w:rPr>
            </w:pPr>
          </w:p>
          <w:p w14:paraId="44F8A863" w14:textId="77777777" w:rsidR="0092748F" w:rsidRPr="00C55278" w:rsidRDefault="0092748F" w:rsidP="001D3B2D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1BCD1D64" w14:textId="77777777" w:rsidR="00A50FD3" w:rsidRPr="00370CC1" w:rsidRDefault="0002498A" w:rsidP="0002498A">
      <w:pPr>
        <w:rPr>
          <w:rFonts w:ascii="BIZ UDPゴシック" w:eastAsia="BIZ UDPゴシック" w:hAnsi="BIZ UDPゴシック"/>
          <w:sz w:val="22"/>
          <w:szCs w:val="22"/>
        </w:rPr>
      </w:pPr>
      <w:r w:rsidRPr="00370CC1">
        <w:rPr>
          <w:rFonts w:ascii="BIZ UDPゴシック" w:eastAsia="BIZ UDPゴシック" w:hAnsi="BIZ UDPゴシック" w:hint="eastAsia"/>
          <w:sz w:val="22"/>
          <w:szCs w:val="22"/>
        </w:rPr>
        <w:t>※</w:t>
      </w:r>
      <w:r w:rsidR="00AB2F39" w:rsidRPr="00370CC1">
        <w:rPr>
          <w:rFonts w:ascii="BIZ UDPゴシック" w:eastAsia="BIZ UDPゴシック" w:hAnsi="BIZ UDPゴシック" w:hint="eastAsia"/>
          <w:sz w:val="22"/>
          <w:szCs w:val="22"/>
        </w:rPr>
        <w:t xml:space="preserve"> </w:t>
      </w:r>
      <w:r w:rsidR="00A50FD3" w:rsidRPr="00370CC1">
        <w:rPr>
          <w:rFonts w:ascii="BIZ UDPゴシック" w:eastAsia="BIZ UDPゴシック" w:hAnsi="BIZ UDPゴシック" w:hint="eastAsia"/>
          <w:sz w:val="22"/>
          <w:szCs w:val="22"/>
        </w:rPr>
        <w:t>実施要項等があれば添付してください。</w:t>
      </w:r>
    </w:p>
    <w:sectPr w:rsidR="00A50FD3" w:rsidRPr="00370CC1" w:rsidSect="00600B7A">
      <w:pgSz w:w="11906" w:h="16838" w:code="9"/>
      <w:pgMar w:top="851" w:right="1418" w:bottom="0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B4577" w14:textId="77777777" w:rsidR="00600B7A" w:rsidRDefault="00600B7A">
      <w:r>
        <w:separator/>
      </w:r>
    </w:p>
  </w:endnote>
  <w:endnote w:type="continuationSeparator" w:id="0">
    <w:p w14:paraId="76062A2C" w14:textId="77777777" w:rsidR="00600B7A" w:rsidRDefault="0060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F42B8" w14:textId="77777777" w:rsidR="00600B7A" w:rsidRDefault="00600B7A">
      <w:r>
        <w:separator/>
      </w:r>
    </w:p>
  </w:footnote>
  <w:footnote w:type="continuationSeparator" w:id="0">
    <w:p w14:paraId="76393628" w14:textId="77777777" w:rsidR="00600B7A" w:rsidRDefault="0060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D323E"/>
    <w:multiLevelType w:val="hybridMultilevel"/>
    <w:tmpl w:val="402418B8"/>
    <w:lvl w:ilvl="0" w:tplc="526A41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82425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A36"/>
    <w:rsid w:val="00015782"/>
    <w:rsid w:val="0002257F"/>
    <w:rsid w:val="0002498A"/>
    <w:rsid w:val="00062071"/>
    <w:rsid w:val="00064472"/>
    <w:rsid w:val="0007063A"/>
    <w:rsid w:val="000717A4"/>
    <w:rsid w:val="000727C2"/>
    <w:rsid w:val="00081F99"/>
    <w:rsid w:val="000A21CA"/>
    <w:rsid w:val="000E385F"/>
    <w:rsid w:val="00104D03"/>
    <w:rsid w:val="00145A46"/>
    <w:rsid w:val="00163611"/>
    <w:rsid w:val="00190B7F"/>
    <w:rsid w:val="001A27C5"/>
    <w:rsid w:val="001D3B2D"/>
    <w:rsid w:val="001E1C7F"/>
    <w:rsid w:val="001E3856"/>
    <w:rsid w:val="001F13DB"/>
    <w:rsid w:val="002156FC"/>
    <w:rsid w:val="002229AE"/>
    <w:rsid w:val="00256B62"/>
    <w:rsid w:val="002613E0"/>
    <w:rsid w:val="00265709"/>
    <w:rsid w:val="002A72AD"/>
    <w:rsid w:val="002D50B0"/>
    <w:rsid w:val="00342D55"/>
    <w:rsid w:val="003577FE"/>
    <w:rsid w:val="003615F4"/>
    <w:rsid w:val="003649D0"/>
    <w:rsid w:val="00370CC1"/>
    <w:rsid w:val="00381205"/>
    <w:rsid w:val="004106A5"/>
    <w:rsid w:val="00440F55"/>
    <w:rsid w:val="0044722E"/>
    <w:rsid w:val="004B6D47"/>
    <w:rsid w:val="004C4977"/>
    <w:rsid w:val="004D1494"/>
    <w:rsid w:val="004D1991"/>
    <w:rsid w:val="004D6CF0"/>
    <w:rsid w:val="00521574"/>
    <w:rsid w:val="0055044D"/>
    <w:rsid w:val="00550BC4"/>
    <w:rsid w:val="005574F1"/>
    <w:rsid w:val="0057098E"/>
    <w:rsid w:val="0057175E"/>
    <w:rsid w:val="00574080"/>
    <w:rsid w:val="005945EC"/>
    <w:rsid w:val="005A5DA5"/>
    <w:rsid w:val="005B48A9"/>
    <w:rsid w:val="005B5C27"/>
    <w:rsid w:val="00600B7A"/>
    <w:rsid w:val="00651173"/>
    <w:rsid w:val="00653230"/>
    <w:rsid w:val="006B6B8C"/>
    <w:rsid w:val="006F6876"/>
    <w:rsid w:val="007648FA"/>
    <w:rsid w:val="007749FD"/>
    <w:rsid w:val="00780668"/>
    <w:rsid w:val="007B73DC"/>
    <w:rsid w:val="007C207C"/>
    <w:rsid w:val="007C464F"/>
    <w:rsid w:val="007C5AB4"/>
    <w:rsid w:val="00807086"/>
    <w:rsid w:val="00835B85"/>
    <w:rsid w:val="00843081"/>
    <w:rsid w:val="008555DC"/>
    <w:rsid w:val="0085651D"/>
    <w:rsid w:val="008578F5"/>
    <w:rsid w:val="008665FD"/>
    <w:rsid w:val="00875D7A"/>
    <w:rsid w:val="008A01F0"/>
    <w:rsid w:val="008C0BAB"/>
    <w:rsid w:val="008F1208"/>
    <w:rsid w:val="008F7CBC"/>
    <w:rsid w:val="009234CE"/>
    <w:rsid w:val="0092748F"/>
    <w:rsid w:val="00931D9E"/>
    <w:rsid w:val="00940635"/>
    <w:rsid w:val="009406C6"/>
    <w:rsid w:val="00945EB1"/>
    <w:rsid w:val="00946EEF"/>
    <w:rsid w:val="00947210"/>
    <w:rsid w:val="0095401C"/>
    <w:rsid w:val="00956DD3"/>
    <w:rsid w:val="00981836"/>
    <w:rsid w:val="009875F0"/>
    <w:rsid w:val="009A2D2E"/>
    <w:rsid w:val="009C79DF"/>
    <w:rsid w:val="009D045E"/>
    <w:rsid w:val="009F1FAD"/>
    <w:rsid w:val="00A11B4F"/>
    <w:rsid w:val="00A131BF"/>
    <w:rsid w:val="00A43BC4"/>
    <w:rsid w:val="00A50FD3"/>
    <w:rsid w:val="00A62C59"/>
    <w:rsid w:val="00A639CF"/>
    <w:rsid w:val="00A673BF"/>
    <w:rsid w:val="00A72B06"/>
    <w:rsid w:val="00A933A8"/>
    <w:rsid w:val="00A94CF4"/>
    <w:rsid w:val="00AA0EBA"/>
    <w:rsid w:val="00AA5291"/>
    <w:rsid w:val="00AB10B6"/>
    <w:rsid w:val="00AB2F39"/>
    <w:rsid w:val="00AD21C6"/>
    <w:rsid w:val="00AD3A46"/>
    <w:rsid w:val="00AE0F1F"/>
    <w:rsid w:val="00AF1462"/>
    <w:rsid w:val="00AF2FC9"/>
    <w:rsid w:val="00B27236"/>
    <w:rsid w:val="00B37F99"/>
    <w:rsid w:val="00B449CE"/>
    <w:rsid w:val="00B767FE"/>
    <w:rsid w:val="00BA53D1"/>
    <w:rsid w:val="00BD7930"/>
    <w:rsid w:val="00BE091D"/>
    <w:rsid w:val="00BF52F3"/>
    <w:rsid w:val="00C07D8B"/>
    <w:rsid w:val="00C55278"/>
    <w:rsid w:val="00CA1ADB"/>
    <w:rsid w:val="00CF48AC"/>
    <w:rsid w:val="00CF4AD2"/>
    <w:rsid w:val="00D361B6"/>
    <w:rsid w:val="00D60D76"/>
    <w:rsid w:val="00DD3C53"/>
    <w:rsid w:val="00E43933"/>
    <w:rsid w:val="00E7071F"/>
    <w:rsid w:val="00E76DE9"/>
    <w:rsid w:val="00E775CB"/>
    <w:rsid w:val="00E86DD0"/>
    <w:rsid w:val="00E940E8"/>
    <w:rsid w:val="00EB763D"/>
    <w:rsid w:val="00F03AA2"/>
    <w:rsid w:val="00F046FF"/>
    <w:rsid w:val="00F10EFD"/>
    <w:rsid w:val="00F11DE8"/>
    <w:rsid w:val="00F15AE1"/>
    <w:rsid w:val="00F27F40"/>
    <w:rsid w:val="00F30A36"/>
    <w:rsid w:val="00F5249B"/>
    <w:rsid w:val="00F52D2E"/>
    <w:rsid w:val="00F67AB4"/>
    <w:rsid w:val="00F84DB6"/>
    <w:rsid w:val="00F86100"/>
    <w:rsid w:val="00F9397A"/>
    <w:rsid w:val="00FB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A6D301"/>
  <w15:docId w15:val="{252A0B5E-BF92-491B-A648-F640251B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8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E385F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link w:val="a5"/>
    <w:uiPriority w:val="99"/>
    <w:unhideWhenUsed/>
    <w:rsid w:val="009472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947210"/>
    <w:rPr>
      <w:kern w:val="2"/>
      <w:sz w:val="21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40E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E940E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7D4A9-8CF6-484A-9BBA-22E016D7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4号活動依頼書</vt:lpstr>
      <vt:lpstr>様式第１号（第５条及び第７条関係）　　　　　　　　　　　　　　　　　　　　　　　　（表）</vt:lpstr>
    </vt:vector>
  </TitlesOfParts>
  <Company>千葉市教育振興財団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号　生涯学習ボランティア活動依頼書</dc:title>
  <dc:creator>client33</dc:creator>
  <cp:lastModifiedBy>（ちば生涯学習ボランティアセンター）</cp:lastModifiedBy>
  <cp:revision>40</cp:revision>
  <cp:lastPrinted>2024-03-01T05:16:00Z</cp:lastPrinted>
  <dcterms:created xsi:type="dcterms:W3CDTF">2012-02-15T23:17:00Z</dcterms:created>
  <dcterms:modified xsi:type="dcterms:W3CDTF">2024-03-01T05:16:00Z</dcterms:modified>
</cp:coreProperties>
</file>